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B1576" w14:textId="49CE2BB6" w:rsidR="00933F4D" w:rsidRPr="00AE6F37" w:rsidRDefault="00933F4D" w:rsidP="00933F4D">
      <w:pPr>
        <w:rPr>
          <w:b/>
          <w:sz w:val="32"/>
          <w:szCs w:val="32"/>
        </w:rPr>
      </w:pPr>
      <w:r w:rsidRPr="00AE6F37">
        <w:rPr>
          <w:b/>
          <w:sz w:val="32"/>
          <w:szCs w:val="32"/>
        </w:rPr>
        <w:t xml:space="preserve">Source </w:t>
      </w:r>
      <w:r w:rsidR="00A73FD7">
        <w:rPr>
          <w:b/>
          <w:sz w:val="32"/>
          <w:szCs w:val="32"/>
        </w:rPr>
        <w:t>Analysis</w:t>
      </w:r>
      <w:r w:rsidR="006475B3">
        <w:rPr>
          <w:b/>
          <w:sz w:val="32"/>
          <w:szCs w:val="32"/>
        </w:rPr>
        <w:t xml:space="preserve"> Rubric:  </w:t>
      </w:r>
      <w:r w:rsidR="008437ED">
        <w:rPr>
          <w:b/>
          <w:sz w:val="20"/>
          <w:szCs w:val="20"/>
        </w:rPr>
        <w:t xml:space="preserve">     </w:t>
      </w:r>
      <w:r w:rsidRPr="00AE6F37">
        <w:rPr>
          <w:b/>
          <w:sz w:val="32"/>
          <w:szCs w:val="32"/>
        </w:rPr>
        <w:tab/>
      </w:r>
      <w:r w:rsidR="00734C73">
        <w:rPr>
          <w:b/>
          <w:sz w:val="32"/>
          <w:szCs w:val="32"/>
        </w:rPr>
        <w:tab/>
      </w:r>
      <w:r w:rsidR="00734C73">
        <w:rPr>
          <w:b/>
          <w:sz w:val="32"/>
          <w:szCs w:val="32"/>
        </w:rPr>
        <w:tab/>
      </w:r>
      <w:r w:rsidR="00734C73">
        <w:rPr>
          <w:b/>
          <w:sz w:val="32"/>
          <w:szCs w:val="32"/>
        </w:rPr>
        <w:tab/>
      </w:r>
      <w:r w:rsidR="00734C73">
        <w:rPr>
          <w:b/>
          <w:sz w:val="32"/>
          <w:szCs w:val="32"/>
        </w:rPr>
        <w:tab/>
      </w:r>
      <w:r w:rsidR="008437ED">
        <w:rPr>
          <w:b/>
          <w:sz w:val="32"/>
          <w:szCs w:val="32"/>
        </w:rPr>
        <w:t xml:space="preserve">           </w:t>
      </w:r>
      <w:r w:rsidRPr="00AE6F37">
        <w:rPr>
          <w:b/>
          <w:sz w:val="32"/>
          <w:szCs w:val="32"/>
        </w:rPr>
        <w:t>Mark: _____</w:t>
      </w:r>
      <w:r w:rsidRPr="00AE6F37">
        <w:rPr>
          <w:b/>
          <w:sz w:val="32"/>
          <w:szCs w:val="32"/>
          <w:u w:val="single"/>
        </w:rPr>
        <w:t>/</w:t>
      </w:r>
      <w:r w:rsidR="008437ED">
        <w:rPr>
          <w:b/>
          <w:sz w:val="32"/>
          <w:szCs w:val="32"/>
          <w:u w:val="single"/>
        </w:rPr>
        <w:t>4</w:t>
      </w:r>
      <w:r w:rsidR="00734C73">
        <w:rPr>
          <w:b/>
          <w:sz w:val="32"/>
          <w:szCs w:val="32"/>
          <w:u w:val="single"/>
        </w:rPr>
        <w:t>0</w:t>
      </w:r>
    </w:p>
    <w:tbl>
      <w:tblPr>
        <w:tblStyle w:val="TableGrid"/>
        <w:tblpPr w:leftFromText="180" w:rightFromText="180" w:horzAnchor="margin" w:tblpY="615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540"/>
        <w:gridCol w:w="2880"/>
        <w:gridCol w:w="540"/>
        <w:gridCol w:w="2880"/>
        <w:gridCol w:w="540"/>
        <w:gridCol w:w="3420"/>
      </w:tblGrid>
      <w:tr w:rsidR="00973105" w14:paraId="0D42278B" w14:textId="77777777" w:rsidTr="00944E66">
        <w:tc>
          <w:tcPr>
            <w:tcW w:w="1368" w:type="dxa"/>
            <w:vMerge w:val="restart"/>
          </w:tcPr>
          <w:p w14:paraId="20A33B2B" w14:textId="77777777" w:rsidR="00973105" w:rsidRDefault="00973105" w:rsidP="00933F4D"/>
        </w:tc>
        <w:tc>
          <w:tcPr>
            <w:tcW w:w="540" w:type="dxa"/>
          </w:tcPr>
          <w:p w14:paraId="3121984B" w14:textId="77777777" w:rsidR="00973105" w:rsidRPr="000754FF" w:rsidRDefault="00973105" w:rsidP="00933F4D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14:paraId="70DC4D82" w14:textId="77777777" w:rsidR="00973105" w:rsidRPr="00933F4D" w:rsidRDefault="00973105" w:rsidP="00933F4D">
            <w:pPr>
              <w:jc w:val="center"/>
              <w:rPr>
                <w:b/>
              </w:rPr>
            </w:pPr>
            <w:r>
              <w:rPr>
                <w:b/>
              </w:rPr>
              <w:t>Interpretation of Sources</w:t>
            </w:r>
          </w:p>
        </w:tc>
        <w:tc>
          <w:tcPr>
            <w:tcW w:w="540" w:type="dxa"/>
          </w:tcPr>
          <w:p w14:paraId="4E967361" w14:textId="77777777" w:rsidR="00973105" w:rsidRPr="000754FF" w:rsidRDefault="00973105" w:rsidP="00933F4D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14:paraId="7CD53384" w14:textId="77777777" w:rsidR="00973105" w:rsidRPr="00933F4D" w:rsidRDefault="00973105" w:rsidP="00933F4D">
            <w:pPr>
              <w:jc w:val="center"/>
              <w:rPr>
                <w:b/>
              </w:rPr>
            </w:pPr>
            <w:r>
              <w:rPr>
                <w:b/>
              </w:rPr>
              <w:t>Identification of Relationships</w:t>
            </w:r>
          </w:p>
        </w:tc>
        <w:tc>
          <w:tcPr>
            <w:tcW w:w="540" w:type="dxa"/>
          </w:tcPr>
          <w:p w14:paraId="1A2642A5" w14:textId="77777777" w:rsidR="00973105" w:rsidRPr="000754FF" w:rsidRDefault="00973105" w:rsidP="00933F4D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14:paraId="48D778CD" w14:textId="77777777" w:rsidR="00973105" w:rsidRPr="00933F4D" w:rsidRDefault="00973105" w:rsidP="00933F4D">
            <w:pPr>
              <w:jc w:val="center"/>
              <w:rPr>
                <w:b/>
              </w:rPr>
            </w:pPr>
            <w:r>
              <w:rPr>
                <w:b/>
              </w:rPr>
              <w:t>Quality of Communication**</w:t>
            </w:r>
          </w:p>
        </w:tc>
      </w:tr>
      <w:tr w:rsidR="00973105" w14:paraId="78C4D35A" w14:textId="77777777" w:rsidTr="00944E66">
        <w:tc>
          <w:tcPr>
            <w:tcW w:w="1368" w:type="dxa"/>
            <w:vMerge/>
          </w:tcPr>
          <w:p w14:paraId="3DF3B585" w14:textId="77777777" w:rsidR="00973105" w:rsidRPr="00933F4D" w:rsidRDefault="00973105" w:rsidP="00933F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14:paraId="498787BB" w14:textId="77777777" w:rsidR="00973105" w:rsidRDefault="00973105" w:rsidP="00B779C1">
            <w:pPr>
              <w:rPr>
                <w:sz w:val="18"/>
                <w:szCs w:val="18"/>
              </w:rPr>
            </w:pPr>
          </w:p>
          <w:p w14:paraId="6F6EF7A8" w14:textId="77777777" w:rsidR="00944E66" w:rsidRDefault="00944E66" w:rsidP="00B779C1">
            <w:pPr>
              <w:rPr>
                <w:sz w:val="18"/>
                <w:szCs w:val="18"/>
              </w:rPr>
            </w:pPr>
          </w:p>
          <w:p w14:paraId="0F1FE95C" w14:textId="77777777" w:rsidR="00944E66" w:rsidRDefault="00944E66" w:rsidP="00B779C1">
            <w:pPr>
              <w:rPr>
                <w:sz w:val="18"/>
                <w:szCs w:val="18"/>
              </w:rPr>
            </w:pPr>
          </w:p>
          <w:p w14:paraId="564835AD" w14:textId="77777777" w:rsidR="00944E66" w:rsidRDefault="00944E66" w:rsidP="00B779C1">
            <w:pPr>
              <w:rPr>
                <w:sz w:val="18"/>
                <w:szCs w:val="18"/>
              </w:rPr>
            </w:pPr>
          </w:p>
          <w:p w14:paraId="2B402416" w14:textId="77777777" w:rsidR="00944E66" w:rsidRDefault="00944E66" w:rsidP="00B779C1">
            <w:pPr>
              <w:rPr>
                <w:sz w:val="18"/>
                <w:szCs w:val="18"/>
              </w:rPr>
            </w:pPr>
          </w:p>
          <w:p w14:paraId="56B52B98" w14:textId="77777777" w:rsidR="00944E66" w:rsidRDefault="00944E66" w:rsidP="00B779C1">
            <w:pPr>
              <w:rPr>
                <w:sz w:val="18"/>
                <w:szCs w:val="18"/>
              </w:rPr>
            </w:pPr>
          </w:p>
          <w:p w14:paraId="7F564A9E" w14:textId="77777777" w:rsidR="00944E66" w:rsidRDefault="00944E66" w:rsidP="00B779C1">
            <w:pPr>
              <w:rPr>
                <w:sz w:val="18"/>
                <w:szCs w:val="18"/>
              </w:rPr>
            </w:pPr>
          </w:p>
          <w:p w14:paraId="2C799EE3" w14:textId="77777777" w:rsidR="00944E66" w:rsidRDefault="00944E66" w:rsidP="00B779C1">
            <w:pPr>
              <w:rPr>
                <w:sz w:val="18"/>
                <w:szCs w:val="18"/>
              </w:rPr>
            </w:pPr>
          </w:p>
          <w:p w14:paraId="50D13E4F" w14:textId="77777777" w:rsidR="00944E66" w:rsidRDefault="00944E66" w:rsidP="00B779C1">
            <w:pPr>
              <w:rPr>
                <w:sz w:val="18"/>
                <w:szCs w:val="18"/>
              </w:rPr>
            </w:pPr>
          </w:p>
          <w:p w14:paraId="0650405C" w14:textId="77777777" w:rsidR="00944E66" w:rsidRDefault="00944E66" w:rsidP="00B779C1">
            <w:pPr>
              <w:rPr>
                <w:sz w:val="18"/>
                <w:szCs w:val="18"/>
              </w:rPr>
            </w:pPr>
          </w:p>
          <w:p w14:paraId="4FC1ACDD" w14:textId="77777777" w:rsidR="00944E66" w:rsidRDefault="00944E66" w:rsidP="00B779C1">
            <w:pPr>
              <w:rPr>
                <w:sz w:val="18"/>
                <w:szCs w:val="18"/>
              </w:rPr>
            </w:pPr>
          </w:p>
          <w:p w14:paraId="541170E7" w14:textId="5BE72D59" w:rsidR="00944E66" w:rsidRPr="00944E66" w:rsidRDefault="00944E66" w:rsidP="00B779C1">
            <w:pPr>
              <w:rPr>
                <w:b/>
              </w:rPr>
            </w:pPr>
            <w:r w:rsidRPr="00944E66">
              <w:rPr>
                <w:b/>
              </w:rPr>
              <w:t>/</w:t>
            </w:r>
            <w:r w:rsidR="008437ED">
              <w:rPr>
                <w:b/>
              </w:rPr>
              <w:t>24</w:t>
            </w:r>
          </w:p>
        </w:tc>
        <w:tc>
          <w:tcPr>
            <w:tcW w:w="2880" w:type="dxa"/>
          </w:tcPr>
          <w:p w14:paraId="3C2526DC" w14:textId="77777777" w:rsidR="00973105" w:rsidRPr="00AE7E8B" w:rsidRDefault="00973105" w:rsidP="00B779C1">
            <w:p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Interpretation of sources includes:</w:t>
            </w:r>
          </w:p>
          <w:p w14:paraId="785090B2" w14:textId="77777777" w:rsidR="00973105" w:rsidRPr="00AE7E8B" w:rsidRDefault="00973105" w:rsidP="00B779C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interpreting each source to identify a perspective(s)</w:t>
            </w:r>
          </w:p>
          <w:p w14:paraId="45CC0782" w14:textId="0B478A51" w:rsidR="00973105" w:rsidRPr="00AE7E8B" w:rsidRDefault="00973105" w:rsidP="00B779C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explaining the linkage between principles of nationalism and each source</w:t>
            </w:r>
          </w:p>
          <w:p w14:paraId="3F48D008" w14:textId="77777777" w:rsidR="00973105" w:rsidRPr="00AE7E8B" w:rsidRDefault="00973105" w:rsidP="006D50B5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67619985" w14:textId="77777777" w:rsidR="00973105" w:rsidRPr="00B779C1" w:rsidRDefault="00973105" w:rsidP="00B779C1">
            <w:pPr>
              <w:rPr>
                <w:sz w:val="20"/>
                <w:szCs w:val="20"/>
              </w:rPr>
            </w:pPr>
            <w:r w:rsidRPr="00AE7E8B">
              <w:rPr>
                <w:sz w:val="18"/>
                <w:szCs w:val="18"/>
              </w:rPr>
              <w:t xml:space="preserve">Note: You must address </w:t>
            </w:r>
            <w:r w:rsidRPr="00AE7E8B">
              <w:rPr>
                <w:b/>
                <w:sz w:val="18"/>
                <w:szCs w:val="18"/>
              </w:rPr>
              <w:t>ALL</w:t>
            </w:r>
            <w:r w:rsidRPr="00AE7E8B">
              <w:rPr>
                <w:sz w:val="18"/>
                <w:szCs w:val="18"/>
              </w:rPr>
              <w:t xml:space="preserve"> three sources.</w:t>
            </w:r>
          </w:p>
        </w:tc>
        <w:tc>
          <w:tcPr>
            <w:tcW w:w="540" w:type="dxa"/>
          </w:tcPr>
          <w:p w14:paraId="264B829F" w14:textId="77777777" w:rsidR="00973105" w:rsidRDefault="00973105" w:rsidP="00933F4D">
            <w:pPr>
              <w:rPr>
                <w:b/>
              </w:rPr>
            </w:pPr>
          </w:p>
          <w:p w14:paraId="39DED88A" w14:textId="77777777" w:rsidR="00944E66" w:rsidRDefault="00944E66" w:rsidP="00933F4D">
            <w:pPr>
              <w:rPr>
                <w:b/>
              </w:rPr>
            </w:pPr>
          </w:p>
          <w:p w14:paraId="35260A9D" w14:textId="77777777" w:rsidR="00944E66" w:rsidRDefault="00944E66" w:rsidP="00933F4D">
            <w:pPr>
              <w:rPr>
                <w:b/>
              </w:rPr>
            </w:pPr>
          </w:p>
          <w:p w14:paraId="0F71F2C5" w14:textId="77777777" w:rsidR="00944E66" w:rsidRDefault="00944E66" w:rsidP="00933F4D">
            <w:pPr>
              <w:rPr>
                <w:b/>
              </w:rPr>
            </w:pPr>
          </w:p>
          <w:p w14:paraId="217B18DB" w14:textId="77777777" w:rsidR="00944E66" w:rsidRDefault="00944E66" w:rsidP="00933F4D">
            <w:pPr>
              <w:rPr>
                <w:b/>
              </w:rPr>
            </w:pPr>
          </w:p>
          <w:p w14:paraId="0A754043" w14:textId="77777777" w:rsidR="00944E66" w:rsidRDefault="00944E66" w:rsidP="00933F4D">
            <w:pPr>
              <w:rPr>
                <w:b/>
              </w:rPr>
            </w:pPr>
          </w:p>
          <w:p w14:paraId="4F2EEE61" w14:textId="77777777" w:rsidR="00944E66" w:rsidRDefault="00944E66" w:rsidP="00933F4D">
            <w:pPr>
              <w:rPr>
                <w:b/>
              </w:rPr>
            </w:pPr>
          </w:p>
          <w:p w14:paraId="567BE73D" w14:textId="77777777" w:rsidR="00944E66" w:rsidRDefault="00944E66" w:rsidP="00933F4D">
            <w:pPr>
              <w:rPr>
                <w:b/>
              </w:rPr>
            </w:pPr>
          </w:p>
          <w:p w14:paraId="6A62ED7E" w14:textId="3EF93F15" w:rsidR="00944E66" w:rsidRPr="00944E66" w:rsidRDefault="00944E66" w:rsidP="00933F4D">
            <w:pPr>
              <w:rPr>
                <w:b/>
              </w:rPr>
            </w:pPr>
            <w:r>
              <w:rPr>
                <w:b/>
              </w:rPr>
              <w:t>/</w:t>
            </w:r>
            <w:r w:rsidR="008437ED">
              <w:rPr>
                <w:b/>
              </w:rPr>
              <w:t>12</w:t>
            </w:r>
          </w:p>
        </w:tc>
        <w:tc>
          <w:tcPr>
            <w:tcW w:w="2880" w:type="dxa"/>
          </w:tcPr>
          <w:p w14:paraId="703DEEE9" w14:textId="77777777" w:rsidR="00973105" w:rsidRPr="00AE7E8B" w:rsidRDefault="00973105" w:rsidP="00933F4D">
            <w:p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Identification of Relationships includes:</w:t>
            </w:r>
          </w:p>
          <w:p w14:paraId="13034F51" w14:textId="77777777" w:rsidR="00973105" w:rsidRPr="00AE7E8B" w:rsidRDefault="00B9668B" w:rsidP="00B779C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</w:t>
            </w:r>
            <w:r w:rsidR="00657E3B">
              <w:rPr>
                <w:sz w:val="18"/>
                <w:szCs w:val="18"/>
              </w:rPr>
              <w:t>ies/explains</w:t>
            </w:r>
            <w:r w:rsidR="00973105" w:rsidRPr="00AE7E8B">
              <w:rPr>
                <w:sz w:val="18"/>
                <w:szCs w:val="18"/>
              </w:rPr>
              <w:t xml:space="preserve"> the relationship(s) that exist </w:t>
            </w:r>
            <w:r w:rsidR="00973105" w:rsidRPr="00AE7E8B">
              <w:rPr>
                <w:b/>
                <w:sz w:val="18"/>
                <w:szCs w:val="18"/>
              </w:rPr>
              <w:t xml:space="preserve">among </w:t>
            </w:r>
            <w:r w:rsidR="00657E3B">
              <w:rPr>
                <w:b/>
                <w:sz w:val="18"/>
                <w:szCs w:val="18"/>
              </w:rPr>
              <w:t>ALL</w:t>
            </w:r>
            <w:r w:rsidR="00973105" w:rsidRPr="00AE7E8B">
              <w:rPr>
                <w:sz w:val="18"/>
                <w:szCs w:val="18"/>
              </w:rPr>
              <w:t xml:space="preserve"> sources</w:t>
            </w:r>
          </w:p>
          <w:p w14:paraId="010694D8" w14:textId="77777777" w:rsidR="00973105" w:rsidRPr="00657E3B" w:rsidRDefault="00973105" w:rsidP="00657E3B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supporting the relationship(s) with evidence drawn from the sources and knowledge of Social Studies</w:t>
            </w:r>
          </w:p>
          <w:p w14:paraId="7488E1B5" w14:textId="77777777" w:rsidR="00973105" w:rsidRPr="00B779C1" w:rsidRDefault="00973105" w:rsidP="00B779C1">
            <w:pPr>
              <w:rPr>
                <w:sz w:val="20"/>
                <w:szCs w:val="20"/>
              </w:rPr>
            </w:pPr>
            <w:r w:rsidRPr="00AE7E8B">
              <w:rPr>
                <w:sz w:val="18"/>
                <w:szCs w:val="18"/>
              </w:rPr>
              <w:t>Note: You may discuss the relationship(s) in one part of the response or throughout the response.</w:t>
            </w:r>
          </w:p>
        </w:tc>
        <w:tc>
          <w:tcPr>
            <w:tcW w:w="540" w:type="dxa"/>
          </w:tcPr>
          <w:p w14:paraId="4247C248" w14:textId="77777777" w:rsidR="00973105" w:rsidRDefault="00973105" w:rsidP="00933F4D">
            <w:pPr>
              <w:rPr>
                <w:b/>
              </w:rPr>
            </w:pPr>
          </w:p>
          <w:p w14:paraId="55F52E54" w14:textId="77777777" w:rsidR="00944E66" w:rsidRDefault="00944E66" w:rsidP="00933F4D">
            <w:pPr>
              <w:rPr>
                <w:b/>
              </w:rPr>
            </w:pPr>
          </w:p>
          <w:p w14:paraId="39FF351E" w14:textId="77777777" w:rsidR="00944E66" w:rsidRDefault="00944E66" w:rsidP="00933F4D">
            <w:pPr>
              <w:rPr>
                <w:b/>
              </w:rPr>
            </w:pPr>
          </w:p>
          <w:p w14:paraId="0EA58942" w14:textId="77777777" w:rsidR="00944E66" w:rsidRDefault="00944E66" w:rsidP="00933F4D">
            <w:pPr>
              <w:rPr>
                <w:b/>
              </w:rPr>
            </w:pPr>
          </w:p>
          <w:p w14:paraId="7F8F55C8" w14:textId="77777777" w:rsidR="00944E66" w:rsidRDefault="00944E66" w:rsidP="00933F4D">
            <w:pPr>
              <w:rPr>
                <w:b/>
              </w:rPr>
            </w:pPr>
          </w:p>
          <w:p w14:paraId="38DACB53" w14:textId="77777777" w:rsidR="00944E66" w:rsidRDefault="00944E66" w:rsidP="00933F4D">
            <w:pPr>
              <w:rPr>
                <w:b/>
              </w:rPr>
            </w:pPr>
          </w:p>
          <w:p w14:paraId="3CB6F7C2" w14:textId="77777777" w:rsidR="00944E66" w:rsidRDefault="00944E66" w:rsidP="00933F4D">
            <w:pPr>
              <w:rPr>
                <w:b/>
              </w:rPr>
            </w:pPr>
          </w:p>
          <w:p w14:paraId="524BA7B0" w14:textId="77777777" w:rsidR="00944E66" w:rsidRDefault="00944E66" w:rsidP="00933F4D">
            <w:pPr>
              <w:rPr>
                <w:b/>
              </w:rPr>
            </w:pPr>
          </w:p>
          <w:p w14:paraId="3B6CFF74" w14:textId="62684A0C" w:rsidR="00944E66" w:rsidRPr="000754FF" w:rsidRDefault="00944E66" w:rsidP="00933F4D">
            <w:pPr>
              <w:rPr>
                <w:b/>
              </w:rPr>
            </w:pPr>
            <w:r>
              <w:rPr>
                <w:b/>
              </w:rPr>
              <w:t>/</w:t>
            </w:r>
            <w:r w:rsidR="008437ED">
              <w:rPr>
                <w:b/>
              </w:rPr>
              <w:t>4</w:t>
            </w:r>
          </w:p>
        </w:tc>
        <w:tc>
          <w:tcPr>
            <w:tcW w:w="3420" w:type="dxa"/>
          </w:tcPr>
          <w:p w14:paraId="5F90C9EC" w14:textId="77777777" w:rsidR="00973105" w:rsidRPr="00AE7E8B" w:rsidRDefault="00973105" w:rsidP="00933F4D">
            <w:p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Quality of Communication includes control of:</w:t>
            </w:r>
          </w:p>
          <w:p w14:paraId="509F5932" w14:textId="77777777" w:rsidR="00973105" w:rsidRPr="00AE7E8B" w:rsidRDefault="00973105" w:rsidP="00B779C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vocabulary</w:t>
            </w:r>
          </w:p>
          <w:p w14:paraId="0C2DB3AD" w14:textId="77777777" w:rsidR="00973105" w:rsidRPr="00AE7E8B" w:rsidRDefault="00973105" w:rsidP="00B779C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sentence structure</w:t>
            </w:r>
          </w:p>
          <w:p w14:paraId="5052A586" w14:textId="77777777" w:rsidR="00973105" w:rsidRPr="00AE7E8B" w:rsidRDefault="00973105" w:rsidP="00B779C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mechanics and grammar</w:t>
            </w:r>
          </w:p>
          <w:p w14:paraId="0DA4EFEE" w14:textId="77777777" w:rsidR="00973105" w:rsidRPr="00AE7E8B" w:rsidRDefault="00973105" w:rsidP="006D50B5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0B9546AB" w14:textId="77777777" w:rsidR="00973105" w:rsidRPr="006D50B5" w:rsidRDefault="00973105" w:rsidP="006D50B5">
            <w:pPr>
              <w:rPr>
                <w:sz w:val="20"/>
                <w:szCs w:val="20"/>
              </w:rPr>
            </w:pPr>
            <w:r w:rsidRPr="00AE7E8B">
              <w:rPr>
                <w:sz w:val="18"/>
                <w:szCs w:val="18"/>
              </w:rPr>
              <w:t>Note: You are expected to use paragraph form.  (see side bar for more information)</w:t>
            </w:r>
          </w:p>
        </w:tc>
      </w:tr>
      <w:tr w:rsidR="00AE7E8B" w14:paraId="661EBA89" w14:textId="77777777" w:rsidTr="00944E66">
        <w:tc>
          <w:tcPr>
            <w:tcW w:w="1368" w:type="dxa"/>
          </w:tcPr>
          <w:p w14:paraId="31ED1D9B" w14:textId="77777777" w:rsidR="00AE7E8B" w:rsidRPr="00AE7E8B" w:rsidRDefault="00AE7E8B" w:rsidP="00933F4D">
            <w:pPr>
              <w:jc w:val="center"/>
              <w:rPr>
                <w:b/>
                <w:sz w:val="22"/>
                <w:szCs w:val="22"/>
              </w:rPr>
            </w:pPr>
            <w:r w:rsidRPr="00AE7E8B">
              <w:rPr>
                <w:b/>
                <w:sz w:val="22"/>
                <w:szCs w:val="22"/>
              </w:rPr>
              <w:t>Excellent</w:t>
            </w:r>
          </w:p>
          <w:p w14:paraId="70958B2A" w14:textId="77777777" w:rsidR="00AE7E8B" w:rsidRDefault="00AE7E8B" w:rsidP="00933F4D">
            <w:pPr>
              <w:jc w:val="center"/>
              <w:rPr>
                <w:b/>
                <w:sz w:val="28"/>
                <w:szCs w:val="28"/>
              </w:rPr>
            </w:pPr>
          </w:p>
          <w:p w14:paraId="3408AB84" w14:textId="77777777" w:rsidR="00AE7E8B" w:rsidRPr="00933F4D" w:rsidRDefault="00AE7E8B" w:rsidP="00933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40" w:type="dxa"/>
          </w:tcPr>
          <w:p w14:paraId="786AAAEA" w14:textId="77777777" w:rsidR="008437ED" w:rsidRDefault="008437ED" w:rsidP="008437ED">
            <w:pPr>
              <w:jc w:val="center"/>
              <w:rPr>
                <w:b/>
              </w:rPr>
            </w:pPr>
          </w:p>
          <w:p w14:paraId="4A9BC230" w14:textId="77777777" w:rsidR="00A73FD7" w:rsidRDefault="00A73FD7" w:rsidP="008437ED">
            <w:pPr>
              <w:jc w:val="center"/>
              <w:rPr>
                <w:b/>
              </w:rPr>
            </w:pPr>
          </w:p>
          <w:p w14:paraId="2A36CFF2" w14:textId="50223017" w:rsidR="000754FF" w:rsidRPr="000754FF" w:rsidRDefault="008437ED" w:rsidP="00A73FD7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880" w:type="dxa"/>
          </w:tcPr>
          <w:p w14:paraId="13D4400C" w14:textId="77777777" w:rsidR="00AE7E8B" w:rsidRPr="000F0C74" w:rsidRDefault="00AE7E8B" w:rsidP="00933F4D">
            <w:pPr>
              <w:rPr>
                <w:sz w:val="18"/>
                <w:szCs w:val="18"/>
              </w:rPr>
            </w:pPr>
            <w:r w:rsidRPr="000F0C74">
              <w:rPr>
                <w:sz w:val="18"/>
                <w:szCs w:val="18"/>
              </w:rPr>
              <w:t>Interpretation of the source is sophisticated, insightful, and precise.  Linkages to the principles of (globalization, nationalism, liberalism) are accurate, perceptive, and comprehensively developed.</w:t>
            </w:r>
          </w:p>
        </w:tc>
        <w:tc>
          <w:tcPr>
            <w:tcW w:w="540" w:type="dxa"/>
          </w:tcPr>
          <w:p w14:paraId="1BCFB445" w14:textId="77777777" w:rsidR="008437ED" w:rsidRDefault="008437ED" w:rsidP="00944E66">
            <w:pPr>
              <w:jc w:val="center"/>
              <w:rPr>
                <w:b/>
              </w:rPr>
            </w:pPr>
          </w:p>
          <w:p w14:paraId="50A9CAA0" w14:textId="09AECFE3" w:rsidR="00AE7E8B" w:rsidRDefault="00A73FD7" w:rsidP="00A73FD7">
            <w:pPr>
              <w:rPr>
                <w:b/>
              </w:rPr>
            </w:pPr>
            <w:r>
              <w:rPr>
                <w:b/>
              </w:rPr>
              <w:br/>
            </w:r>
            <w:r w:rsidR="008437ED">
              <w:rPr>
                <w:b/>
              </w:rPr>
              <w:t>12</w:t>
            </w:r>
          </w:p>
          <w:p w14:paraId="1CCF33CB" w14:textId="09BDDCB8" w:rsidR="00944E66" w:rsidRDefault="00944E66" w:rsidP="00944E66">
            <w:pPr>
              <w:jc w:val="center"/>
              <w:rPr>
                <w:b/>
              </w:rPr>
            </w:pPr>
          </w:p>
          <w:p w14:paraId="5402BA27" w14:textId="77777777" w:rsidR="00944E66" w:rsidRPr="000754FF" w:rsidRDefault="00944E66" w:rsidP="00944E66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14:paraId="07AC47FB" w14:textId="77777777" w:rsidR="00AE7E8B" w:rsidRPr="003504CB" w:rsidRDefault="00AE7E8B" w:rsidP="0094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onship(s) are accurately and perceptively identified.  </w:t>
            </w:r>
            <w:r w:rsidR="00944E66">
              <w:rPr>
                <w:sz w:val="18"/>
                <w:szCs w:val="18"/>
              </w:rPr>
              <w:t>The explanation is thorough and comprehensive</w:t>
            </w:r>
          </w:p>
        </w:tc>
        <w:tc>
          <w:tcPr>
            <w:tcW w:w="540" w:type="dxa"/>
          </w:tcPr>
          <w:p w14:paraId="3BDF0756" w14:textId="77777777" w:rsidR="00AE7E8B" w:rsidRDefault="00AE7E8B" w:rsidP="00933F4D">
            <w:pPr>
              <w:rPr>
                <w:b/>
              </w:rPr>
            </w:pPr>
          </w:p>
          <w:p w14:paraId="77522B8B" w14:textId="1269F55C" w:rsidR="00A73FD7" w:rsidRPr="000754FF" w:rsidRDefault="00A73FD7" w:rsidP="00933F4D">
            <w:pPr>
              <w:rPr>
                <w:b/>
              </w:rPr>
            </w:pPr>
            <w:r>
              <w:rPr>
                <w:b/>
              </w:rPr>
              <w:br/>
              <w:t>4</w:t>
            </w:r>
          </w:p>
        </w:tc>
        <w:tc>
          <w:tcPr>
            <w:tcW w:w="3420" w:type="dxa"/>
          </w:tcPr>
          <w:p w14:paraId="265D58A7" w14:textId="77777777" w:rsidR="00AE7E8B" w:rsidRPr="003504CB" w:rsidRDefault="00AE7E8B" w:rsidP="0093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is precise and deliberately chosen.  Sentence structure is controlled and sophisticated; ideas are judiciously organized.  The writing demonstrates skillful control of mechanics and grammar.</w:t>
            </w:r>
          </w:p>
        </w:tc>
      </w:tr>
      <w:tr w:rsidR="00AE7E8B" w14:paraId="66496266" w14:textId="77777777" w:rsidTr="00944E66">
        <w:tc>
          <w:tcPr>
            <w:tcW w:w="1368" w:type="dxa"/>
          </w:tcPr>
          <w:p w14:paraId="43E6F8A1" w14:textId="77777777" w:rsidR="00AE7E8B" w:rsidRPr="00AE7E8B" w:rsidRDefault="00AE7E8B" w:rsidP="00933F4D">
            <w:pPr>
              <w:jc w:val="center"/>
              <w:rPr>
                <w:b/>
                <w:sz w:val="22"/>
                <w:szCs w:val="22"/>
              </w:rPr>
            </w:pPr>
            <w:r w:rsidRPr="00AE7E8B">
              <w:rPr>
                <w:b/>
                <w:sz w:val="22"/>
                <w:szCs w:val="22"/>
              </w:rPr>
              <w:t>Proficient</w:t>
            </w:r>
          </w:p>
          <w:p w14:paraId="0EDD10AF" w14:textId="77777777" w:rsidR="00AE7E8B" w:rsidRDefault="00AE7E8B" w:rsidP="00933F4D">
            <w:pPr>
              <w:jc w:val="center"/>
              <w:rPr>
                <w:b/>
                <w:sz w:val="28"/>
                <w:szCs w:val="28"/>
              </w:rPr>
            </w:pPr>
          </w:p>
          <w:p w14:paraId="51D5B508" w14:textId="77777777" w:rsidR="00AE7E8B" w:rsidRPr="00933F4D" w:rsidRDefault="00AE7E8B" w:rsidP="00933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</w:t>
            </w:r>
          </w:p>
        </w:tc>
        <w:tc>
          <w:tcPr>
            <w:tcW w:w="540" w:type="dxa"/>
          </w:tcPr>
          <w:p w14:paraId="5B270520" w14:textId="77777777" w:rsidR="000754FF" w:rsidRDefault="000754FF" w:rsidP="008437ED">
            <w:pPr>
              <w:rPr>
                <w:b/>
              </w:rPr>
            </w:pPr>
          </w:p>
          <w:p w14:paraId="77DD8F28" w14:textId="05F67F40" w:rsidR="008437ED" w:rsidRPr="000754FF" w:rsidRDefault="00A73FD7" w:rsidP="008437ED">
            <w:pPr>
              <w:rPr>
                <w:b/>
              </w:rPr>
            </w:pPr>
            <w:r>
              <w:rPr>
                <w:b/>
              </w:rPr>
              <w:br/>
            </w:r>
            <w:r w:rsidR="008437ED">
              <w:rPr>
                <w:b/>
              </w:rPr>
              <w:t>18</w:t>
            </w:r>
          </w:p>
        </w:tc>
        <w:tc>
          <w:tcPr>
            <w:tcW w:w="2880" w:type="dxa"/>
          </w:tcPr>
          <w:p w14:paraId="09C9DCD5" w14:textId="77777777" w:rsidR="00AE7E8B" w:rsidRPr="000F0C74" w:rsidRDefault="00AE7E8B" w:rsidP="00933F4D">
            <w:pPr>
              <w:rPr>
                <w:sz w:val="18"/>
                <w:szCs w:val="18"/>
              </w:rPr>
            </w:pPr>
            <w:r w:rsidRPr="000F0C74">
              <w:rPr>
                <w:sz w:val="18"/>
                <w:szCs w:val="18"/>
              </w:rPr>
              <w:t>Interpretation of the source is sound, specific, and adept.  Linkages to the principles of (globalization, nationalism, or liberalism) are consistent, logical, and capably developed.</w:t>
            </w:r>
          </w:p>
        </w:tc>
        <w:tc>
          <w:tcPr>
            <w:tcW w:w="540" w:type="dxa"/>
          </w:tcPr>
          <w:p w14:paraId="5D206F75" w14:textId="77777777" w:rsidR="008437ED" w:rsidRDefault="008437ED" w:rsidP="00944E66">
            <w:pPr>
              <w:jc w:val="center"/>
              <w:rPr>
                <w:b/>
              </w:rPr>
            </w:pPr>
          </w:p>
          <w:p w14:paraId="7561BDFC" w14:textId="5C7C6FE6" w:rsidR="00944E66" w:rsidRPr="000754FF" w:rsidRDefault="00A73FD7" w:rsidP="00944E66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8437ED">
              <w:rPr>
                <w:b/>
              </w:rPr>
              <w:t>10</w:t>
            </w:r>
          </w:p>
        </w:tc>
        <w:tc>
          <w:tcPr>
            <w:tcW w:w="2880" w:type="dxa"/>
          </w:tcPr>
          <w:p w14:paraId="41C26BB3" w14:textId="77777777" w:rsidR="00AE7E8B" w:rsidRPr="003504CB" w:rsidRDefault="00AE7E8B" w:rsidP="0094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onship(s) are clearly and capably identified.  </w:t>
            </w:r>
            <w:r w:rsidR="00944E66">
              <w:rPr>
                <w:sz w:val="18"/>
                <w:szCs w:val="18"/>
              </w:rPr>
              <w:t>The explanation is appropriate and purposeful.</w:t>
            </w:r>
          </w:p>
        </w:tc>
        <w:tc>
          <w:tcPr>
            <w:tcW w:w="540" w:type="dxa"/>
          </w:tcPr>
          <w:p w14:paraId="29305425" w14:textId="77777777" w:rsidR="00A73FD7" w:rsidRDefault="00A73FD7" w:rsidP="00933F4D">
            <w:pPr>
              <w:rPr>
                <w:b/>
              </w:rPr>
            </w:pPr>
          </w:p>
          <w:p w14:paraId="5AAA954E" w14:textId="2CDDA67E" w:rsidR="00AE7E8B" w:rsidRPr="000754FF" w:rsidRDefault="00A73FD7" w:rsidP="00933F4D">
            <w:pPr>
              <w:rPr>
                <w:b/>
              </w:rPr>
            </w:pPr>
            <w:r>
              <w:rPr>
                <w:b/>
              </w:rPr>
              <w:br/>
              <w:t>3</w:t>
            </w:r>
          </w:p>
        </w:tc>
        <w:tc>
          <w:tcPr>
            <w:tcW w:w="3420" w:type="dxa"/>
          </w:tcPr>
          <w:p w14:paraId="5D2EC506" w14:textId="77777777" w:rsidR="00AE7E8B" w:rsidRPr="003504CB" w:rsidRDefault="00AE7E8B" w:rsidP="0093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is appropriate and specific. Sentence structure is controlled and effective; ideas are purposefully organized.  The writing demonstrates capable control of mechanics and grammar.</w:t>
            </w:r>
          </w:p>
        </w:tc>
      </w:tr>
      <w:tr w:rsidR="00AE7E8B" w14:paraId="08056691" w14:textId="77777777" w:rsidTr="00944E66">
        <w:tc>
          <w:tcPr>
            <w:tcW w:w="1368" w:type="dxa"/>
          </w:tcPr>
          <w:p w14:paraId="2850E07D" w14:textId="77777777" w:rsidR="00AE7E8B" w:rsidRPr="00AE7E8B" w:rsidRDefault="00AE7E8B" w:rsidP="00933F4D">
            <w:pPr>
              <w:jc w:val="center"/>
              <w:rPr>
                <w:b/>
                <w:sz w:val="22"/>
                <w:szCs w:val="22"/>
              </w:rPr>
            </w:pPr>
            <w:r w:rsidRPr="00AE7E8B">
              <w:rPr>
                <w:b/>
                <w:sz w:val="22"/>
                <w:szCs w:val="22"/>
              </w:rPr>
              <w:t>Satisfactory</w:t>
            </w:r>
          </w:p>
          <w:p w14:paraId="41C0D16F" w14:textId="77777777" w:rsidR="00AE7E8B" w:rsidRDefault="00AE7E8B" w:rsidP="00933F4D">
            <w:pPr>
              <w:jc w:val="center"/>
              <w:rPr>
                <w:b/>
                <w:sz w:val="28"/>
                <w:szCs w:val="28"/>
              </w:rPr>
            </w:pPr>
          </w:p>
          <w:p w14:paraId="1D2F67BE" w14:textId="77777777" w:rsidR="00AE7E8B" w:rsidRPr="00933F4D" w:rsidRDefault="00AE7E8B" w:rsidP="00933F4D">
            <w:pPr>
              <w:jc w:val="center"/>
              <w:rPr>
                <w:b/>
                <w:sz w:val="28"/>
                <w:szCs w:val="28"/>
              </w:rPr>
            </w:pPr>
            <w:r w:rsidRPr="00933F4D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40" w:type="dxa"/>
          </w:tcPr>
          <w:p w14:paraId="3CA376CE" w14:textId="77777777" w:rsidR="000754FF" w:rsidRDefault="000754FF" w:rsidP="008437ED">
            <w:pPr>
              <w:jc w:val="center"/>
              <w:rPr>
                <w:b/>
              </w:rPr>
            </w:pPr>
          </w:p>
          <w:p w14:paraId="59372591" w14:textId="4E4904BE" w:rsidR="008437ED" w:rsidRPr="000754FF" w:rsidRDefault="00A73FD7" w:rsidP="008437ED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8437ED">
              <w:rPr>
                <w:b/>
              </w:rPr>
              <w:t>12</w:t>
            </w:r>
          </w:p>
        </w:tc>
        <w:tc>
          <w:tcPr>
            <w:tcW w:w="2880" w:type="dxa"/>
          </w:tcPr>
          <w:p w14:paraId="33A913FA" w14:textId="77777777" w:rsidR="00AE7E8B" w:rsidRPr="000F0C74" w:rsidRDefault="00AE7E8B" w:rsidP="006D50B5">
            <w:pPr>
              <w:rPr>
                <w:sz w:val="18"/>
                <w:szCs w:val="18"/>
              </w:rPr>
            </w:pPr>
            <w:r w:rsidRPr="000F0C74">
              <w:rPr>
                <w:sz w:val="18"/>
                <w:szCs w:val="18"/>
              </w:rPr>
              <w:t>Interpretation of the source is adequate, straightforward, and conventional.  Linkages to the principles of (globalization, nationalism, or liberalism) are relevant and developed in a generalized fashion.</w:t>
            </w:r>
          </w:p>
        </w:tc>
        <w:tc>
          <w:tcPr>
            <w:tcW w:w="540" w:type="dxa"/>
          </w:tcPr>
          <w:p w14:paraId="6409B97E" w14:textId="77777777" w:rsidR="008437ED" w:rsidRDefault="008437ED" w:rsidP="00944E66">
            <w:pPr>
              <w:jc w:val="center"/>
              <w:rPr>
                <w:b/>
              </w:rPr>
            </w:pPr>
          </w:p>
          <w:p w14:paraId="1B30246F" w14:textId="77777777" w:rsidR="008437ED" w:rsidRDefault="008437ED" w:rsidP="00944E66">
            <w:pPr>
              <w:jc w:val="center"/>
              <w:rPr>
                <w:b/>
              </w:rPr>
            </w:pPr>
          </w:p>
          <w:p w14:paraId="1D1DEE77" w14:textId="6B28E6EE" w:rsidR="00944E66" w:rsidRPr="000754FF" w:rsidRDefault="008437ED" w:rsidP="00944E6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80" w:type="dxa"/>
          </w:tcPr>
          <w:p w14:paraId="2052096D" w14:textId="77777777" w:rsidR="00AE7E8B" w:rsidRPr="003504CB" w:rsidRDefault="00AE7E8B" w:rsidP="0094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onship(s) are generally and adequately identified.  </w:t>
            </w:r>
            <w:r w:rsidR="00944E66">
              <w:rPr>
                <w:sz w:val="18"/>
                <w:szCs w:val="18"/>
              </w:rPr>
              <w:t>The explanation is straightforward and conventional.</w:t>
            </w:r>
          </w:p>
        </w:tc>
        <w:tc>
          <w:tcPr>
            <w:tcW w:w="540" w:type="dxa"/>
          </w:tcPr>
          <w:p w14:paraId="07123C04" w14:textId="77777777" w:rsidR="00A73FD7" w:rsidRDefault="00A73FD7" w:rsidP="00933F4D">
            <w:pPr>
              <w:rPr>
                <w:b/>
              </w:rPr>
            </w:pPr>
          </w:p>
          <w:p w14:paraId="06405BF0" w14:textId="6247C61D" w:rsidR="00AE7E8B" w:rsidRPr="000754FF" w:rsidRDefault="00A73FD7" w:rsidP="00933F4D">
            <w:pPr>
              <w:rPr>
                <w:b/>
              </w:rPr>
            </w:pPr>
            <w:r>
              <w:rPr>
                <w:b/>
              </w:rPr>
              <w:br/>
              <w:t>3.5</w:t>
            </w:r>
          </w:p>
        </w:tc>
        <w:tc>
          <w:tcPr>
            <w:tcW w:w="3420" w:type="dxa"/>
          </w:tcPr>
          <w:p w14:paraId="6E13C8A5" w14:textId="77777777" w:rsidR="00AE7E8B" w:rsidRPr="003504CB" w:rsidRDefault="00AE7E8B" w:rsidP="0093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is conventional and generalized. Sentence structure is controlled and straightforward; ideas are adequately organized.  The writing demonstrates basic control of mechanics and grammar.</w:t>
            </w:r>
          </w:p>
        </w:tc>
      </w:tr>
      <w:tr w:rsidR="00AE7E8B" w14:paraId="7FCD6A6C" w14:textId="77777777" w:rsidTr="00944E66">
        <w:tc>
          <w:tcPr>
            <w:tcW w:w="1368" w:type="dxa"/>
          </w:tcPr>
          <w:p w14:paraId="523C8FA2" w14:textId="77777777" w:rsidR="00AE7E8B" w:rsidRPr="00AE7E8B" w:rsidRDefault="00AE7E8B" w:rsidP="00933F4D">
            <w:pPr>
              <w:jc w:val="center"/>
              <w:rPr>
                <w:b/>
                <w:sz w:val="22"/>
                <w:szCs w:val="22"/>
              </w:rPr>
            </w:pPr>
            <w:r w:rsidRPr="00AE7E8B">
              <w:rPr>
                <w:b/>
                <w:sz w:val="22"/>
                <w:szCs w:val="22"/>
              </w:rPr>
              <w:t>Limited</w:t>
            </w:r>
          </w:p>
          <w:p w14:paraId="785F1436" w14:textId="77777777" w:rsidR="00AE7E8B" w:rsidRDefault="00AE7E8B" w:rsidP="00933F4D">
            <w:pPr>
              <w:jc w:val="center"/>
              <w:rPr>
                <w:b/>
                <w:sz w:val="28"/>
                <w:szCs w:val="28"/>
              </w:rPr>
            </w:pPr>
          </w:p>
          <w:p w14:paraId="72975E11" w14:textId="77777777" w:rsidR="00AE7E8B" w:rsidRPr="00933F4D" w:rsidRDefault="00AE7E8B" w:rsidP="00933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40" w:type="dxa"/>
          </w:tcPr>
          <w:p w14:paraId="20D736A4" w14:textId="77777777" w:rsidR="000754FF" w:rsidRDefault="000754FF" w:rsidP="008437ED">
            <w:pPr>
              <w:jc w:val="center"/>
              <w:rPr>
                <w:b/>
              </w:rPr>
            </w:pPr>
          </w:p>
          <w:p w14:paraId="5A57A95A" w14:textId="77777777" w:rsidR="008437ED" w:rsidRDefault="008437ED" w:rsidP="008437ED">
            <w:pPr>
              <w:jc w:val="center"/>
              <w:rPr>
                <w:b/>
              </w:rPr>
            </w:pPr>
          </w:p>
          <w:p w14:paraId="2A2EC68C" w14:textId="694A16C0" w:rsidR="008437ED" w:rsidRPr="000754FF" w:rsidRDefault="008437ED" w:rsidP="008437E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0" w:type="dxa"/>
          </w:tcPr>
          <w:p w14:paraId="5F83BA4E" w14:textId="77777777" w:rsidR="00AE7E8B" w:rsidRPr="000F0C74" w:rsidRDefault="00AE7E8B" w:rsidP="00944E66">
            <w:pPr>
              <w:rPr>
                <w:sz w:val="18"/>
                <w:szCs w:val="18"/>
              </w:rPr>
            </w:pPr>
            <w:r w:rsidRPr="000F0C74">
              <w:rPr>
                <w:sz w:val="18"/>
                <w:szCs w:val="18"/>
              </w:rPr>
              <w:t xml:space="preserve">Interpretation of the source is </w:t>
            </w:r>
            <w:r w:rsidR="00944E66">
              <w:rPr>
                <w:sz w:val="18"/>
                <w:szCs w:val="18"/>
              </w:rPr>
              <w:t xml:space="preserve">confused, </w:t>
            </w:r>
            <w:r w:rsidRPr="000F0C74">
              <w:rPr>
                <w:sz w:val="18"/>
                <w:szCs w:val="18"/>
              </w:rPr>
              <w:t>vague</w:t>
            </w:r>
            <w:r w:rsidR="00944E66">
              <w:rPr>
                <w:sz w:val="18"/>
                <w:szCs w:val="18"/>
              </w:rPr>
              <w:t xml:space="preserve"> and/or simplistic</w:t>
            </w:r>
            <w:r w:rsidRPr="000F0C74">
              <w:rPr>
                <w:sz w:val="18"/>
                <w:szCs w:val="18"/>
              </w:rPr>
              <w:t xml:space="preserve">.  Linkages established to the principles of (globalization, nationalism, or liberalism) </w:t>
            </w:r>
            <w:r w:rsidR="00944E66">
              <w:rPr>
                <w:sz w:val="18"/>
                <w:szCs w:val="18"/>
              </w:rPr>
              <w:t xml:space="preserve">may be incomplete, superficial,&amp; </w:t>
            </w:r>
            <w:r>
              <w:rPr>
                <w:sz w:val="18"/>
                <w:szCs w:val="18"/>
              </w:rPr>
              <w:t>imprecise.</w:t>
            </w:r>
          </w:p>
        </w:tc>
        <w:tc>
          <w:tcPr>
            <w:tcW w:w="540" w:type="dxa"/>
          </w:tcPr>
          <w:p w14:paraId="0EDDB9AD" w14:textId="77777777" w:rsidR="008437ED" w:rsidRDefault="008437ED" w:rsidP="00944E66">
            <w:pPr>
              <w:jc w:val="center"/>
              <w:rPr>
                <w:b/>
              </w:rPr>
            </w:pPr>
          </w:p>
          <w:p w14:paraId="1EC53EAA" w14:textId="76881F3F" w:rsidR="00944E66" w:rsidRPr="000754FF" w:rsidRDefault="00A73FD7" w:rsidP="00944E66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8437ED">
              <w:rPr>
                <w:b/>
              </w:rPr>
              <w:t>4</w:t>
            </w:r>
          </w:p>
        </w:tc>
        <w:tc>
          <w:tcPr>
            <w:tcW w:w="2880" w:type="dxa"/>
          </w:tcPr>
          <w:p w14:paraId="1001CA64" w14:textId="77777777" w:rsidR="00AE7E8B" w:rsidRPr="003504CB" w:rsidRDefault="00AE7E8B" w:rsidP="0094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dentification of relationship(s) is superficial and of questionable accuracy</w:t>
            </w:r>
            <w:r w:rsidR="00944E66">
              <w:rPr>
                <w:sz w:val="18"/>
                <w:szCs w:val="18"/>
              </w:rPr>
              <w:t xml:space="preserve">.  The explanation is confusing, </w:t>
            </w:r>
            <w:r w:rsidR="00B9668B">
              <w:rPr>
                <w:sz w:val="18"/>
                <w:szCs w:val="18"/>
              </w:rPr>
              <w:t>overgeneralized</w:t>
            </w:r>
            <w:r w:rsidR="00944E66">
              <w:rPr>
                <w:sz w:val="18"/>
                <w:szCs w:val="18"/>
              </w:rPr>
              <w:t xml:space="preserve"> and redundant.</w:t>
            </w:r>
          </w:p>
        </w:tc>
        <w:tc>
          <w:tcPr>
            <w:tcW w:w="540" w:type="dxa"/>
          </w:tcPr>
          <w:p w14:paraId="741F7379" w14:textId="77777777" w:rsidR="00AE7E8B" w:rsidRDefault="00AE7E8B" w:rsidP="00933F4D">
            <w:pPr>
              <w:rPr>
                <w:b/>
              </w:rPr>
            </w:pPr>
          </w:p>
          <w:p w14:paraId="2FBE0E82" w14:textId="5F23B67C" w:rsidR="00A73FD7" w:rsidRPr="000754FF" w:rsidRDefault="00A73FD7" w:rsidP="00933F4D">
            <w:pPr>
              <w:rPr>
                <w:b/>
              </w:rPr>
            </w:pPr>
            <w:r>
              <w:rPr>
                <w:b/>
              </w:rPr>
              <w:br/>
              <w:t>2</w:t>
            </w:r>
          </w:p>
        </w:tc>
        <w:tc>
          <w:tcPr>
            <w:tcW w:w="3420" w:type="dxa"/>
          </w:tcPr>
          <w:p w14:paraId="293F6333" w14:textId="77777777" w:rsidR="00AE7E8B" w:rsidRPr="003504CB" w:rsidRDefault="00AE7E8B" w:rsidP="00B96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is imprecise, simplistic, and/or inappropriate.  Sentence structure is awkward; ideas are ineffectively</w:t>
            </w:r>
            <w:r w:rsidR="00B9668B">
              <w:rPr>
                <w:sz w:val="18"/>
                <w:szCs w:val="18"/>
              </w:rPr>
              <w:t xml:space="preserve"> organized.</w:t>
            </w:r>
            <w:r>
              <w:rPr>
                <w:sz w:val="18"/>
                <w:szCs w:val="18"/>
              </w:rPr>
              <w:t xml:space="preserve">  The writing demonstrates a faltering control of mechanics and grammar.</w:t>
            </w:r>
          </w:p>
        </w:tc>
      </w:tr>
      <w:tr w:rsidR="00AE7E8B" w14:paraId="5CB190C9" w14:textId="77777777" w:rsidTr="00944E66">
        <w:tc>
          <w:tcPr>
            <w:tcW w:w="1368" w:type="dxa"/>
          </w:tcPr>
          <w:p w14:paraId="0678BBB5" w14:textId="77777777" w:rsidR="00AE7E8B" w:rsidRPr="00AE7E8B" w:rsidRDefault="00AE7E8B" w:rsidP="00933F4D">
            <w:pPr>
              <w:jc w:val="center"/>
              <w:rPr>
                <w:b/>
                <w:sz w:val="22"/>
                <w:szCs w:val="22"/>
              </w:rPr>
            </w:pPr>
            <w:r w:rsidRPr="00AE7E8B">
              <w:rPr>
                <w:b/>
                <w:sz w:val="22"/>
                <w:szCs w:val="22"/>
              </w:rPr>
              <w:t>Poor</w:t>
            </w:r>
          </w:p>
          <w:p w14:paraId="60C5B5A4" w14:textId="77777777" w:rsidR="00AE7E8B" w:rsidRDefault="00AE7E8B" w:rsidP="00933F4D">
            <w:pPr>
              <w:jc w:val="center"/>
              <w:rPr>
                <w:b/>
                <w:sz w:val="28"/>
                <w:szCs w:val="28"/>
              </w:rPr>
            </w:pPr>
          </w:p>
          <w:p w14:paraId="1BD638D6" w14:textId="77777777" w:rsidR="00AE7E8B" w:rsidRPr="00933F4D" w:rsidRDefault="00AE7E8B" w:rsidP="00933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40" w:type="dxa"/>
          </w:tcPr>
          <w:p w14:paraId="00AC130F" w14:textId="77777777" w:rsidR="000754FF" w:rsidRDefault="000754FF" w:rsidP="008437ED">
            <w:pPr>
              <w:jc w:val="center"/>
              <w:rPr>
                <w:b/>
              </w:rPr>
            </w:pPr>
          </w:p>
          <w:p w14:paraId="67BD12F9" w14:textId="77777777" w:rsidR="008437ED" w:rsidRDefault="008437ED" w:rsidP="008437ED">
            <w:pPr>
              <w:jc w:val="center"/>
              <w:rPr>
                <w:b/>
              </w:rPr>
            </w:pPr>
          </w:p>
          <w:p w14:paraId="464047E0" w14:textId="5B8DC84D" w:rsidR="008437ED" w:rsidRPr="000754FF" w:rsidRDefault="008437ED" w:rsidP="008437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14:paraId="2B123158" w14:textId="77777777" w:rsidR="00AE7E8B" w:rsidRPr="000F0C74" w:rsidRDefault="00AE7E8B" w:rsidP="00933F4D">
            <w:pPr>
              <w:rPr>
                <w:sz w:val="18"/>
                <w:szCs w:val="18"/>
              </w:rPr>
            </w:pPr>
            <w:r w:rsidRPr="000F0C74">
              <w:rPr>
                <w:sz w:val="18"/>
                <w:szCs w:val="18"/>
              </w:rPr>
              <w:t xml:space="preserve">Interpretation </w:t>
            </w:r>
            <w:r w:rsidR="00944E66">
              <w:rPr>
                <w:sz w:val="18"/>
                <w:szCs w:val="18"/>
              </w:rPr>
              <w:t xml:space="preserve">of the source is minimal, </w:t>
            </w:r>
            <w:r w:rsidRPr="000F0C74">
              <w:rPr>
                <w:sz w:val="18"/>
                <w:szCs w:val="18"/>
              </w:rPr>
              <w:t>inaccurate</w:t>
            </w:r>
            <w:r w:rsidR="00944E66">
              <w:rPr>
                <w:sz w:val="18"/>
                <w:szCs w:val="18"/>
              </w:rPr>
              <w:t xml:space="preserve"> and/or copied from the source</w:t>
            </w:r>
            <w:r w:rsidRPr="000F0C74">
              <w:rPr>
                <w:sz w:val="18"/>
                <w:szCs w:val="18"/>
              </w:rPr>
              <w:t>.  Linkages to the principals of (globalization, nationalism, or liberalism) are disjointed, irrele</w:t>
            </w:r>
            <w:r w:rsidR="00944E66">
              <w:rPr>
                <w:sz w:val="18"/>
                <w:szCs w:val="18"/>
              </w:rPr>
              <w:t>vant, and demonstrate little/</w:t>
            </w:r>
            <w:r w:rsidRPr="000F0C74">
              <w:rPr>
                <w:sz w:val="18"/>
                <w:szCs w:val="18"/>
              </w:rPr>
              <w:t>no understanding of the assigned task.</w:t>
            </w:r>
          </w:p>
        </w:tc>
        <w:tc>
          <w:tcPr>
            <w:tcW w:w="540" w:type="dxa"/>
          </w:tcPr>
          <w:p w14:paraId="19682210" w14:textId="77777777" w:rsidR="008437ED" w:rsidRDefault="008437ED" w:rsidP="00944E66">
            <w:pPr>
              <w:jc w:val="center"/>
              <w:rPr>
                <w:b/>
              </w:rPr>
            </w:pPr>
          </w:p>
          <w:p w14:paraId="1F4FD62B" w14:textId="781CA3F6" w:rsidR="00944E66" w:rsidRPr="000754FF" w:rsidRDefault="00A73FD7" w:rsidP="00944E66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8437ED">
              <w:rPr>
                <w:b/>
              </w:rPr>
              <w:t>3</w:t>
            </w:r>
          </w:p>
        </w:tc>
        <w:tc>
          <w:tcPr>
            <w:tcW w:w="2880" w:type="dxa"/>
          </w:tcPr>
          <w:p w14:paraId="54D7E57E" w14:textId="77777777" w:rsidR="00AE7E8B" w:rsidRPr="003504CB" w:rsidRDefault="00AE7E8B" w:rsidP="00B96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identification of relationship(s) is minimal.  </w:t>
            </w:r>
            <w:r w:rsidR="00B9668B">
              <w:rPr>
                <w:sz w:val="18"/>
                <w:szCs w:val="18"/>
              </w:rPr>
              <w:t>The explanation is off topic and undeveloped.</w:t>
            </w:r>
          </w:p>
        </w:tc>
        <w:tc>
          <w:tcPr>
            <w:tcW w:w="540" w:type="dxa"/>
          </w:tcPr>
          <w:p w14:paraId="685A999B" w14:textId="77777777" w:rsidR="00944E66" w:rsidRDefault="00944E66" w:rsidP="00FB0761">
            <w:pPr>
              <w:rPr>
                <w:b/>
              </w:rPr>
            </w:pPr>
          </w:p>
          <w:p w14:paraId="0B738D02" w14:textId="7DCB0A4D" w:rsidR="00A73FD7" w:rsidRPr="000754FF" w:rsidRDefault="00A73FD7" w:rsidP="00FB0761">
            <w:pPr>
              <w:rPr>
                <w:b/>
              </w:rPr>
            </w:pPr>
            <w:r>
              <w:rPr>
                <w:b/>
              </w:rPr>
              <w:br/>
              <w:t>1</w:t>
            </w:r>
          </w:p>
        </w:tc>
        <w:tc>
          <w:tcPr>
            <w:tcW w:w="3420" w:type="dxa"/>
          </w:tcPr>
          <w:p w14:paraId="6AF539A6" w14:textId="77777777" w:rsidR="00AE7E8B" w:rsidRPr="003504CB" w:rsidRDefault="00AE7E8B" w:rsidP="00FB0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is overgeneralized and/or inaccurate. Sentence structure is uncontrolled; organization of ideas is confused and/or lacking.  The writing demonstrates a large lack of control of mechanics and grammar.</w:t>
            </w:r>
          </w:p>
        </w:tc>
      </w:tr>
      <w:tr w:rsidR="00AE7E8B" w:rsidRPr="00933F4D" w14:paraId="66C05F40" w14:textId="77777777" w:rsidTr="00944E66">
        <w:tc>
          <w:tcPr>
            <w:tcW w:w="1368" w:type="dxa"/>
          </w:tcPr>
          <w:p w14:paraId="230C560C" w14:textId="77777777" w:rsidR="00AE7E8B" w:rsidRPr="00944E66" w:rsidRDefault="00AE7E8B" w:rsidP="00933F4D">
            <w:pPr>
              <w:jc w:val="center"/>
              <w:rPr>
                <w:b/>
                <w:sz w:val="16"/>
                <w:szCs w:val="16"/>
              </w:rPr>
            </w:pPr>
            <w:r w:rsidRPr="00944E66">
              <w:rPr>
                <w:b/>
                <w:sz w:val="16"/>
                <w:szCs w:val="16"/>
              </w:rPr>
              <w:lastRenderedPageBreak/>
              <w:t>Insufficient</w:t>
            </w:r>
          </w:p>
          <w:p w14:paraId="2B4DDAD5" w14:textId="77777777" w:rsidR="00AE7E8B" w:rsidRPr="00944E66" w:rsidRDefault="00AE7E8B" w:rsidP="00933F4D">
            <w:pPr>
              <w:jc w:val="center"/>
              <w:rPr>
                <w:b/>
                <w:sz w:val="16"/>
                <w:szCs w:val="16"/>
              </w:rPr>
            </w:pPr>
            <w:r w:rsidRPr="00944E66">
              <w:rPr>
                <w:b/>
                <w:sz w:val="16"/>
                <w:szCs w:val="16"/>
              </w:rPr>
              <w:t>INS</w:t>
            </w:r>
          </w:p>
        </w:tc>
        <w:tc>
          <w:tcPr>
            <w:tcW w:w="540" w:type="dxa"/>
          </w:tcPr>
          <w:p w14:paraId="64D0FA5D" w14:textId="77777777" w:rsidR="00AE7E8B" w:rsidRPr="00944E66" w:rsidRDefault="00AE7E8B" w:rsidP="006D50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60" w:type="dxa"/>
            <w:gridSpan w:val="5"/>
          </w:tcPr>
          <w:p w14:paraId="4021AB96" w14:textId="77777777" w:rsidR="00AE7E8B" w:rsidRPr="00944E66" w:rsidRDefault="00AE7E8B" w:rsidP="006D50B5">
            <w:pPr>
              <w:jc w:val="center"/>
              <w:rPr>
                <w:b/>
                <w:sz w:val="20"/>
                <w:szCs w:val="20"/>
              </w:rPr>
            </w:pPr>
            <w:r w:rsidRPr="00944E66">
              <w:rPr>
                <w:b/>
                <w:sz w:val="20"/>
                <w:szCs w:val="20"/>
              </w:rPr>
              <w:t>Does not attempt to address the assignment or is too brief to assess in any scoring category.</w:t>
            </w:r>
          </w:p>
        </w:tc>
      </w:tr>
    </w:tbl>
    <w:p w14:paraId="7D12F835" w14:textId="77777777" w:rsidR="00933F4D" w:rsidRDefault="00933F4D" w:rsidP="00933F4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73FD7" w14:paraId="4934EDFE" w14:textId="77777777" w:rsidTr="00933F4D">
        <w:tc>
          <w:tcPr>
            <w:tcW w:w="13176" w:type="dxa"/>
          </w:tcPr>
          <w:p w14:paraId="5BC900EA" w14:textId="77777777" w:rsidR="00933F4D" w:rsidRDefault="00933F4D" w:rsidP="00933F4D">
            <w:pPr>
              <w:rPr>
                <w:b/>
              </w:rPr>
            </w:pPr>
            <w:r>
              <w:rPr>
                <w:b/>
              </w:rPr>
              <w:t>**Additional information for communication and writing</w:t>
            </w:r>
          </w:p>
        </w:tc>
      </w:tr>
      <w:tr w:rsidR="00A73FD7" w14:paraId="62DE610F" w14:textId="77777777" w:rsidTr="00933F4D">
        <w:tc>
          <w:tcPr>
            <w:tcW w:w="13176" w:type="dxa"/>
          </w:tcPr>
          <w:p w14:paraId="0E9B1313" w14:textId="77777777" w:rsidR="00933F4D" w:rsidRDefault="00933F4D" w:rsidP="00933F4D">
            <w:pPr>
              <w:rPr>
                <w:b/>
              </w:rPr>
            </w:pPr>
          </w:p>
          <w:p w14:paraId="6E3785A8" w14:textId="77777777" w:rsidR="00933F4D" w:rsidRPr="00AE6F37" w:rsidRDefault="00933F4D" w:rsidP="00933F4D">
            <w:pPr>
              <w:rPr>
                <w:b/>
                <w:sz w:val="18"/>
                <w:szCs w:val="18"/>
              </w:rPr>
            </w:pPr>
            <w:r w:rsidRPr="00AE6F37">
              <w:rPr>
                <w:b/>
                <w:sz w:val="18"/>
                <w:szCs w:val="18"/>
              </w:rPr>
              <w:t>Vocabulary</w:t>
            </w:r>
          </w:p>
          <w:p w14:paraId="630F825A" w14:textId="77777777" w:rsidR="00933F4D" w:rsidRPr="00AE6F37" w:rsidRDefault="00933F4D" w:rsidP="00933F4D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Word choice and usage (appropriate and accurate use of words according to the context and meaning</w:t>
            </w:r>
            <w:r w:rsidR="003504CB" w:rsidRPr="00AE6F37">
              <w:rPr>
                <w:sz w:val="18"/>
                <w:szCs w:val="18"/>
              </w:rPr>
              <w:t>, including Social Studies terminology)</w:t>
            </w:r>
          </w:p>
          <w:p w14:paraId="6508AE81" w14:textId="77777777" w:rsidR="00933F4D" w:rsidRPr="00AE6F37" w:rsidRDefault="00933F4D" w:rsidP="00933F4D">
            <w:pPr>
              <w:rPr>
                <w:b/>
                <w:sz w:val="18"/>
                <w:szCs w:val="18"/>
              </w:rPr>
            </w:pPr>
          </w:p>
          <w:p w14:paraId="191B75B7" w14:textId="77777777" w:rsidR="00933F4D" w:rsidRPr="00AE6F37" w:rsidRDefault="00933F4D" w:rsidP="00933F4D">
            <w:pPr>
              <w:rPr>
                <w:b/>
                <w:sz w:val="18"/>
                <w:szCs w:val="18"/>
              </w:rPr>
            </w:pPr>
            <w:r w:rsidRPr="00AE6F37">
              <w:rPr>
                <w:b/>
                <w:sz w:val="18"/>
                <w:szCs w:val="18"/>
              </w:rPr>
              <w:t>Sentence Structure and Organization</w:t>
            </w:r>
          </w:p>
          <w:p w14:paraId="4D7FA1B4" w14:textId="77777777" w:rsidR="00933F4D" w:rsidRPr="00AE6F37" w:rsidRDefault="00933F4D" w:rsidP="00933F4D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Syntax (completeness, consistency, and variety of sentence constructions)</w:t>
            </w:r>
          </w:p>
          <w:p w14:paraId="346B6762" w14:textId="77777777" w:rsidR="00933F4D" w:rsidRPr="00AE6F37" w:rsidRDefault="00933F4D" w:rsidP="00933F4D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Organization (coherence and focus)</w:t>
            </w:r>
          </w:p>
          <w:p w14:paraId="1769F126" w14:textId="77777777" w:rsidR="00933F4D" w:rsidRPr="00AE6F37" w:rsidRDefault="00933F4D" w:rsidP="00933F4D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Controlling idea (The directions and purpose of the essay; position; thesis)</w:t>
            </w:r>
          </w:p>
          <w:p w14:paraId="5654EA69" w14:textId="77777777" w:rsidR="00933F4D" w:rsidRPr="00AE6F37" w:rsidRDefault="00933F4D" w:rsidP="00B779C1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14:paraId="12B1B369" w14:textId="77777777" w:rsidR="00B779C1" w:rsidRPr="00AE6F37" w:rsidRDefault="00B779C1" w:rsidP="00B779C1">
            <w:pPr>
              <w:rPr>
                <w:b/>
                <w:sz w:val="18"/>
                <w:szCs w:val="18"/>
              </w:rPr>
            </w:pPr>
            <w:r w:rsidRPr="00AE6F37">
              <w:rPr>
                <w:b/>
                <w:sz w:val="18"/>
                <w:szCs w:val="18"/>
              </w:rPr>
              <w:t>Mechanics and Grammar</w:t>
            </w:r>
          </w:p>
          <w:p w14:paraId="463C80E3" w14:textId="77777777" w:rsidR="00B779C1" w:rsidRPr="00AE6F37" w:rsidRDefault="00B779C1" w:rsidP="00B779C1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Mechanics (punctuation, spelling, capitalization)</w:t>
            </w:r>
          </w:p>
          <w:p w14:paraId="1A2951B8" w14:textId="77777777" w:rsidR="00B779C1" w:rsidRPr="00AE6F37" w:rsidRDefault="00B779C1" w:rsidP="00B779C1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Grammar (subject-verb agreement, pronoun reference, correctness of tense)</w:t>
            </w:r>
          </w:p>
          <w:p w14:paraId="3E30BDBC" w14:textId="77777777" w:rsidR="006D50B5" w:rsidRPr="00AE6F37" w:rsidRDefault="006D50B5" w:rsidP="006D50B5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6EEBB07B" w14:textId="77777777" w:rsidR="00933F4D" w:rsidRDefault="00933F4D" w:rsidP="00933F4D">
            <w:pPr>
              <w:rPr>
                <w:b/>
              </w:rPr>
            </w:pPr>
          </w:p>
        </w:tc>
      </w:tr>
    </w:tbl>
    <w:p w14:paraId="083E5864" w14:textId="77777777" w:rsidR="00933F4D" w:rsidRDefault="00933F4D" w:rsidP="00933F4D">
      <w:pPr>
        <w:rPr>
          <w:b/>
        </w:rPr>
      </w:pPr>
    </w:p>
    <w:p w14:paraId="5AD1A2EF" w14:textId="77777777" w:rsidR="002B3F90" w:rsidRDefault="002B3F90" w:rsidP="00933F4D">
      <w:pPr>
        <w:rPr>
          <w:b/>
        </w:rPr>
      </w:pPr>
    </w:p>
    <w:p w14:paraId="376483EA" w14:textId="77777777" w:rsidR="002B3F90" w:rsidRDefault="002B3F90" w:rsidP="00933F4D">
      <w:pPr>
        <w:rPr>
          <w:b/>
        </w:rPr>
      </w:pPr>
    </w:p>
    <w:p w14:paraId="262580BA" w14:textId="77777777" w:rsidR="002B3F90" w:rsidRDefault="002B3F90" w:rsidP="00933F4D">
      <w:pPr>
        <w:rPr>
          <w:b/>
        </w:rPr>
      </w:pPr>
    </w:p>
    <w:p w14:paraId="07C81573" w14:textId="77777777" w:rsidR="002B3F90" w:rsidRDefault="002B3F90" w:rsidP="00933F4D">
      <w:pPr>
        <w:rPr>
          <w:b/>
        </w:rPr>
      </w:pPr>
    </w:p>
    <w:p w14:paraId="21EB80E5" w14:textId="77777777" w:rsidR="002B3F90" w:rsidRDefault="002B3F90" w:rsidP="00933F4D">
      <w:pPr>
        <w:rPr>
          <w:b/>
        </w:rPr>
      </w:pPr>
    </w:p>
    <w:p w14:paraId="62BC99CC" w14:textId="77777777" w:rsidR="002B3F90" w:rsidRDefault="002B3F90" w:rsidP="00933F4D">
      <w:pPr>
        <w:rPr>
          <w:b/>
        </w:rPr>
      </w:pPr>
    </w:p>
    <w:p w14:paraId="0A82C433" w14:textId="77777777" w:rsidR="008804C7" w:rsidRPr="008804C7" w:rsidRDefault="008804C7" w:rsidP="00336372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651"/>
        <w:tblW w:w="0" w:type="auto"/>
        <w:tblLayout w:type="fixed"/>
        <w:tblLook w:val="04A0" w:firstRow="1" w:lastRow="0" w:firstColumn="1" w:lastColumn="0" w:noHBand="0" w:noVBand="1"/>
      </w:tblPr>
      <w:tblGrid>
        <w:gridCol w:w="4327"/>
        <w:gridCol w:w="4310"/>
        <w:gridCol w:w="4926"/>
      </w:tblGrid>
      <w:tr w:rsidR="002B3F90" w:rsidRPr="00933F4D" w14:paraId="0EBD281F" w14:textId="77777777" w:rsidTr="00336372">
        <w:trPr>
          <w:trHeight w:val="233"/>
        </w:trPr>
        <w:tc>
          <w:tcPr>
            <w:tcW w:w="4327" w:type="dxa"/>
          </w:tcPr>
          <w:p w14:paraId="55AD893B" w14:textId="77777777" w:rsidR="002B3F90" w:rsidRPr="00933F4D" w:rsidRDefault="002B3F90" w:rsidP="008804C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>Interpretation of Sources</w:t>
            </w:r>
          </w:p>
        </w:tc>
        <w:tc>
          <w:tcPr>
            <w:tcW w:w="4310" w:type="dxa"/>
          </w:tcPr>
          <w:p w14:paraId="7D7678D1" w14:textId="77777777" w:rsidR="002B3F90" w:rsidRPr="00933F4D" w:rsidRDefault="002B3F90" w:rsidP="008804C7">
            <w:pPr>
              <w:jc w:val="center"/>
              <w:rPr>
                <w:b/>
              </w:rPr>
            </w:pPr>
            <w:r>
              <w:rPr>
                <w:b/>
              </w:rPr>
              <w:t>Identification of Relationships</w:t>
            </w:r>
          </w:p>
        </w:tc>
        <w:tc>
          <w:tcPr>
            <w:tcW w:w="4926" w:type="dxa"/>
          </w:tcPr>
          <w:p w14:paraId="4505E8B4" w14:textId="77777777" w:rsidR="002B3F90" w:rsidRPr="00933F4D" w:rsidRDefault="002B3F90" w:rsidP="008804C7">
            <w:pPr>
              <w:jc w:val="center"/>
              <w:rPr>
                <w:b/>
              </w:rPr>
            </w:pPr>
            <w:r>
              <w:rPr>
                <w:b/>
              </w:rPr>
              <w:t>Quality of Communication**</w:t>
            </w:r>
          </w:p>
        </w:tc>
      </w:tr>
      <w:tr w:rsidR="002B3F90" w:rsidRPr="00933F4D" w14:paraId="69273AF2" w14:textId="77777777" w:rsidTr="00336372">
        <w:trPr>
          <w:trHeight w:val="6511"/>
        </w:trPr>
        <w:tc>
          <w:tcPr>
            <w:tcW w:w="4327" w:type="dxa"/>
          </w:tcPr>
          <w:p w14:paraId="09B8E1DD" w14:textId="77777777" w:rsidR="002B3F90" w:rsidRPr="002B3F90" w:rsidRDefault="002B3F90" w:rsidP="008804C7">
            <w:pPr>
              <w:jc w:val="center"/>
            </w:pPr>
          </w:p>
          <w:p w14:paraId="14BDA265" w14:textId="77777777" w:rsidR="002B3F90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Identity the source’s perspective on (gr. 10—globalization, gr. 11—nationalism, gr. 12—liberalism)</w:t>
            </w:r>
          </w:p>
          <w:p w14:paraId="4A0BBEA1" w14:textId="77777777" w:rsidR="0065297F" w:rsidRDefault="0065297F" w:rsidP="008804C7"/>
          <w:p w14:paraId="3F9CFA55" w14:textId="77777777" w:rsidR="0065297F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Explain the specific principles/aspects of (globalization or nationalism or liberalism) that apply to the source.</w:t>
            </w:r>
          </w:p>
          <w:p w14:paraId="043C728A" w14:textId="77777777" w:rsidR="0065297F" w:rsidRDefault="0065297F" w:rsidP="008804C7">
            <w:pPr>
              <w:pStyle w:val="ListParagraph"/>
            </w:pPr>
          </w:p>
          <w:p w14:paraId="1E02BB94" w14:textId="77777777" w:rsidR="0065297F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Refer to the source</w:t>
            </w:r>
          </w:p>
          <w:p w14:paraId="69E2CD04" w14:textId="77777777" w:rsidR="0065297F" w:rsidRDefault="0065297F" w:rsidP="008804C7">
            <w:pPr>
              <w:pStyle w:val="ListParagraph"/>
            </w:pPr>
          </w:p>
          <w:p w14:paraId="3CE011C2" w14:textId="77777777" w:rsidR="0065297F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Interpret and explain what the source entails rather than take a position (this is not a position paper)</w:t>
            </w:r>
          </w:p>
          <w:p w14:paraId="7B160A40" w14:textId="77777777" w:rsidR="0065297F" w:rsidRDefault="0065297F" w:rsidP="008804C7">
            <w:pPr>
              <w:pStyle w:val="ListParagraph"/>
            </w:pPr>
          </w:p>
          <w:p w14:paraId="17944418" w14:textId="77777777" w:rsidR="0065297F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Interpret ALL the sources</w:t>
            </w:r>
          </w:p>
          <w:p w14:paraId="2E051686" w14:textId="77777777" w:rsidR="0065297F" w:rsidRDefault="0065297F" w:rsidP="008804C7">
            <w:pPr>
              <w:pStyle w:val="ListParagraph"/>
            </w:pPr>
          </w:p>
          <w:p w14:paraId="143DE94D" w14:textId="77777777" w:rsidR="0065297F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Go into more detail for your interpretations</w:t>
            </w:r>
          </w:p>
          <w:p w14:paraId="262BE18D" w14:textId="77777777" w:rsidR="0065297F" w:rsidRDefault="0065297F" w:rsidP="008804C7">
            <w:pPr>
              <w:pStyle w:val="ListParagraph"/>
            </w:pPr>
          </w:p>
          <w:p w14:paraId="7C78A8FF" w14:textId="77777777" w:rsidR="0065297F" w:rsidRPr="002B3F90" w:rsidRDefault="0065297F" w:rsidP="008804C7">
            <w:pPr>
              <w:pStyle w:val="ListParagraph"/>
            </w:pPr>
          </w:p>
          <w:p w14:paraId="3BF8497B" w14:textId="77777777" w:rsidR="002B3F90" w:rsidRPr="002B3F90" w:rsidRDefault="002B3F90" w:rsidP="008804C7">
            <w:pPr>
              <w:jc w:val="center"/>
            </w:pPr>
          </w:p>
          <w:p w14:paraId="3F27BD7D" w14:textId="77777777" w:rsidR="002B3F90" w:rsidRPr="002B3F90" w:rsidRDefault="002B3F90" w:rsidP="008804C7"/>
        </w:tc>
        <w:tc>
          <w:tcPr>
            <w:tcW w:w="4310" w:type="dxa"/>
          </w:tcPr>
          <w:p w14:paraId="729D3B06" w14:textId="77777777" w:rsidR="002B3F90" w:rsidRDefault="002B3F90" w:rsidP="008804C7">
            <w:pPr>
              <w:jc w:val="center"/>
            </w:pPr>
          </w:p>
          <w:p w14:paraId="14EE547C" w14:textId="77777777"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Identify relationships amongst ALL of the sources</w:t>
            </w:r>
          </w:p>
          <w:p w14:paraId="162BE3E7" w14:textId="77777777" w:rsidR="002B3F90" w:rsidRDefault="002B3F90" w:rsidP="008804C7"/>
          <w:p w14:paraId="2CD2DA01" w14:textId="77777777"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Explain the relationship(s) in more detail</w:t>
            </w:r>
          </w:p>
          <w:p w14:paraId="30021DF9" w14:textId="77777777" w:rsidR="002B3F90" w:rsidRDefault="002B3F90" w:rsidP="008804C7">
            <w:pPr>
              <w:pStyle w:val="ListParagraph"/>
            </w:pPr>
          </w:p>
          <w:p w14:paraId="5C44A97B" w14:textId="77777777"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Apply evidence from your knowledge of Social Studies to demonstrate your understanding of the relationship(s)</w:t>
            </w:r>
          </w:p>
          <w:p w14:paraId="5126AD39" w14:textId="77777777" w:rsidR="002B3F90" w:rsidRDefault="002B3F90" w:rsidP="008804C7">
            <w:pPr>
              <w:pStyle w:val="ListParagraph"/>
            </w:pPr>
          </w:p>
          <w:p w14:paraId="53D03FDE" w14:textId="77777777" w:rsidR="002B3F90" w:rsidRP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Refer to the sources more specifically when explaining the relationship(s)</w:t>
            </w:r>
          </w:p>
        </w:tc>
        <w:tc>
          <w:tcPr>
            <w:tcW w:w="4926" w:type="dxa"/>
          </w:tcPr>
          <w:p w14:paraId="772F1185" w14:textId="77777777" w:rsidR="002B3F90" w:rsidRPr="002B3F90" w:rsidRDefault="002B3F90" w:rsidP="008804C7"/>
          <w:p w14:paraId="63C00E68" w14:textId="77777777" w:rsidR="002B3F90" w:rsidRP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 w:rsidRPr="002B3F90">
              <w:t>Proofread your work</w:t>
            </w:r>
          </w:p>
          <w:p w14:paraId="59F5859E" w14:textId="77777777" w:rsidR="002B3F90" w:rsidRPr="002B3F90" w:rsidRDefault="002B3F90" w:rsidP="008804C7"/>
          <w:p w14:paraId="3B13F66F" w14:textId="77777777"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Attempt greater fluency of your ideas</w:t>
            </w:r>
          </w:p>
          <w:p w14:paraId="07E1D9B8" w14:textId="77777777" w:rsidR="002B3F90" w:rsidRDefault="002B3F90" w:rsidP="008804C7">
            <w:pPr>
              <w:pStyle w:val="ListParagraph"/>
            </w:pPr>
          </w:p>
          <w:p w14:paraId="7E6A0FB4" w14:textId="77777777"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Attempt better word choice</w:t>
            </w:r>
          </w:p>
          <w:p w14:paraId="45E95E82" w14:textId="77777777" w:rsidR="002B3F90" w:rsidRDefault="002B3F90" w:rsidP="008804C7">
            <w:pPr>
              <w:pStyle w:val="ListParagraph"/>
            </w:pPr>
          </w:p>
          <w:p w14:paraId="24DB6D48" w14:textId="77777777"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Use more Social Studies vocabulary</w:t>
            </w:r>
          </w:p>
          <w:p w14:paraId="10FC24A6" w14:textId="77777777" w:rsidR="002B3F90" w:rsidRDefault="002B3F90" w:rsidP="008804C7">
            <w:pPr>
              <w:pStyle w:val="ListParagraph"/>
            </w:pPr>
          </w:p>
          <w:p w14:paraId="34169E57" w14:textId="77777777"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Eliminate spelling errors</w:t>
            </w:r>
          </w:p>
          <w:p w14:paraId="62C5459F" w14:textId="77777777" w:rsidR="002B3F90" w:rsidRDefault="002B3F90" w:rsidP="008804C7">
            <w:pPr>
              <w:pStyle w:val="ListParagraph"/>
            </w:pPr>
          </w:p>
          <w:p w14:paraId="450CD2AE" w14:textId="77777777"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Eliminate grammatical errors</w:t>
            </w:r>
          </w:p>
          <w:p w14:paraId="17FB48F6" w14:textId="77777777" w:rsidR="002B3F90" w:rsidRDefault="002B3F90" w:rsidP="008804C7">
            <w:pPr>
              <w:pStyle w:val="ListParagraph"/>
            </w:pPr>
          </w:p>
          <w:p w14:paraId="1E2AC07D" w14:textId="77777777" w:rsidR="002B3F90" w:rsidRP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 xml:space="preserve">Maintain controlling idea </w:t>
            </w:r>
          </w:p>
        </w:tc>
      </w:tr>
    </w:tbl>
    <w:p w14:paraId="210D5751" w14:textId="77777777" w:rsidR="002B3F90" w:rsidRDefault="002B3F90" w:rsidP="002B3F90"/>
    <w:p w14:paraId="17DB8C81" w14:textId="77777777" w:rsidR="008804C7" w:rsidRDefault="008804C7" w:rsidP="002B3F90"/>
    <w:p w14:paraId="5CA9EEAD" w14:textId="77777777" w:rsidR="008804C7" w:rsidRDefault="008804C7" w:rsidP="002B3F90"/>
    <w:p w14:paraId="7E365D6D" w14:textId="77777777" w:rsidR="008804C7" w:rsidRDefault="008804C7" w:rsidP="002B3F90"/>
    <w:p w14:paraId="06AB2519" w14:textId="77777777" w:rsidR="008804C7" w:rsidRDefault="008804C7" w:rsidP="002B3F90"/>
    <w:p w14:paraId="6EBAE55B" w14:textId="77777777" w:rsidR="008804C7" w:rsidRDefault="008804C7" w:rsidP="002B3F90"/>
    <w:p w14:paraId="12FDB385" w14:textId="77777777" w:rsidR="008804C7" w:rsidRDefault="008804C7" w:rsidP="002B3F90"/>
    <w:p w14:paraId="29DCB8AE" w14:textId="77777777" w:rsidR="008804C7" w:rsidRDefault="008804C7" w:rsidP="002B3F90"/>
    <w:p w14:paraId="13A5AA01" w14:textId="77777777" w:rsidR="008804C7" w:rsidRDefault="008804C7" w:rsidP="002B3F90"/>
    <w:p w14:paraId="5577A415" w14:textId="77777777" w:rsidR="008804C7" w:rsidRDefault="008804C7" w:rsidP="002B3F90"/>
    <w:p w14:paraId="69DE8A8D" w14:textId="77777777" w:rsidR="008804C7" w:rsidRDefault="008804C7" w:rsidP="002B3F90"/>
    <w:p w14:paraId="6442B51A" w14:textId="3E3BA39B" w:rsidR="008804C7" w:rsidRDefault="008804C7" w:rsidP="002B3F90"/>
    <w:p w14:paraId="110043BC" w14:textId="52332F47" w:rsidR="00336372" w:rsidRDefault="00336372" w:rsidP="002B3F90"/>
    <w:p w14:paraId="10A9A88A" w14:textId="77777777" w:rsidR="00336372" w:rsidRDefault="00336372" w:rsidP="002B3F90"/>
    <w:p w14:paraId="6E2A94D0" w14:textId="77777777" w:rsidR="008804C7" w:rsidRDefault="008804C7" w:rsidP="002B3F90"/>
    <w:p w14:paraId="729BDEC1" w14:textId="77777777" w:rsidR="008804C7" w:rsidRDefault="008804C7" w:rsidP="002B3F90"/>
    <w:p w14:paraId="60BD813B" w14:textId="77777777" w:rsidR="008804C7" w:rsidRDefault="008804C7" w:rsidP="002B3F90"/>
    <w:p w14:paraId="61139CA8" w14:textId="77777777" w:rsidR="008804C7" w:rsidRDefault="008804C7" w:rsidP="002B3F90"/>
    <w:p w14:paraId="486DCC45" w14:textId="77777777" w:rsidR="008804C7" w:rsidRDefault="008804C7" w:rsidP="002B3F90"/>
    <w:p w14:paraId="37425AD8" w14:textId="77777777" w:rsidR="008804C7" w:rsidRDefault="008804C7" w:rsidP="002B3F90"/>
    <w:p w14:paraId="07A3D9E7" w14:textId="77777777" w:rsidR="008804C7" w:rsidRDefault="008804C7" w:rsidP="002B3F90"/>
    <w:p w14:paraId="33EB26B2" w14:textId="77777777" w:rsidR="008804C7" w:rsidRDefault="008804C7" w:rsidP="002B3F90"/>
    <w:p w14:paraId="5F3841D8" w14:textId="77777777" w:rsidR="008804C7" w:rsidRDefault="008804C7" w:rsidP="002B3F90"/>
    <w:p w14:paraId="0C42EABE" w14:textId="77777777" w:rsidR="008804C7" w:rsidRDefault="008804C7" w:rsidP="002B3F90"/>
    <w:p w14:paraId="7E342461" w14:textId="77777777" w:rsidR="008804C7" w:rsidRDefault="008804C7" w:rsidP="002B3F90"/>
    <w:p w14:paraId="3164A7A2" w14:textId="77777777" w:rsidR="008804C7" w:rsidRDefault="008804C7" w:rsidP="002B3F90"/>
    <w:p w14:paraId="7D7FB835" w14:textId="77777777" w:rsidR="008804C7" w:rsidRDefault="008804C7" w:rsidP="002B3F90"/>
    <w:p w14:paraId="7635C914" w14:textId="50DCB5EA" w:rsidR="008804C7" w:rsidRPr="008804C7" w:rsidRDefault="008804C7" w:rsidP="002B3F90">
      <w:pPr>
        <w:rPr>
          <w:b/>
        </w:rPr>
      </w:pPr>
    </w:p>
    <w:sectPr w:rsidR="008804C7" w:rsidRPr="008804C7" w:rsidSect="00B779C1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05C23"/>
    <w:multiLevelType w:val="hybridMultilevel"/>
    <w:tmpl w:val="B9C40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B80B9D"/>
    <w:multiLevelType w:val="hybridMultilevel"/>
    <w:tmpl w:val="0150B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87F4D"/>
    <w:multiLevelType w:val="hybridMultilevel"/>
    <w:tmpl w:val="E0BE8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E55E0"/>
    <w:multiLevelType w:val="hybridMultilevel"/>
    <w:tmpl w:val="0758038A"/>
    <w:lvl w:ilvl="0" w:tplc="31D2D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44D66"/>
    <w:multiLevelType w:val="hybridMultilevel"/>
    <w:tmpl w:val="927C0502"/>
    <w:lvl w:ilvl="0" w:tplc="5E960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D189E"/>
    <w:multiLevelType w:val="hybridMultilevel"/>
    <w:tmpl w:val="4C70F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663727"/>
    <w:multiLevelType w:val="hybridMultilevel"/>
    <w:tmpl w:val="3684F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4D"/>
    <w:rsid w:val="000754FF"/>
    <w:rsid w:val="000F0C74"/>
    <w:rsid w:val="001A032E"/>
    <w:rsid w:val="002417F5"/>
    <w:rsid w:val="002B3F90"/>
    <w:rsid w:val="00336372"/>
    <w:rsid w:val="003504CB"/>
    <w:rsid w:val="00376D8A"/>
    <w:rsid w:val="005A5CB7"/>
    <w:rsid w:val="006475B3"/>
    <w:rsid w:val="0065297F"/>
    <w:rsid w:val="00657E3B"/>
    <w:rsid w:val="00672ABE"/>
    <w:rsid w:val="006D50B5"/>
    <w:rsid w:val="00734C73"/>
    <w:rsid w:val="00793B48"/>
    <w:rsid w:val="008437ED"/>
    <w:rsid w:val="008804C7"/>
    <w:rsid w:val="00933F4D"/>
    <w:rsid w:val="00944E66"/>
    <w:rsid w:val="009466CE"/>
    <w:rsid w:val="00973105"/>
    <w:rsid w:val="00A73FD7"/>
    <w:rsid w:val="00AE6F37"/>
    <w:rsid w:val="00AE7E8B"/>
    <w:rsid w:val="00B779C1"/>
    <w:rsid w:val="00B9668B"/>
    <w:rsid w:val="00BF2A80"/>
    <w:rsid w:val="00E279AA"/>
    <w:rsid w:val="00FB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4C30AC"/>
  <w15:docId w15:val="{CDFE5FAC-CB92-9940-B041-4CA402AD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F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3F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3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30E8-539E-0745-9479-F321E420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SD76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nordhagen</dc:creator>
  <cp:keywords/>
  <dc:description/>
  <cp:lastModifiedBy>Wendy Burr</cp:lastModifiedBy>
  <cp:revision>2</cp:revision>
  <dcterms:created xsi:type="dcterms:W3CDTF">2019-11-05T22:08:00Z</dcterms:created>
  <dcterms:modified xsi:type="dcterms:W3CDTF">2019-11-05T22:08:00Z</dcterms:modified>
</cp:coreProperties>
</file>